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3.wmf" ContentType="image/x-wmf"/>
  <Override PartName="/word/media/image12.emf" ContentType="image/x-emf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pPr w:vertAnchor="text" w:horzAnchor="text" w:leftFromText="141" w:rightFromText="141" w:tblpX="-377" w:tblpY="1"/>
        <w:tblOverlap w:val="never"/>
        <w:tblW w:w="164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2805"/>
        <w:gridCol w:w="2745"/>
        <w:gridCol w:w="2610"/>
        <w:gridCol w:w="2835"/>
        <w:gridCol w:w="2835"/>
        <w:gridCol w:w="2625"/>
      </w:tblGrid>
      <w:tr>
        <w:trPr>
          <w:trHeight w:val="1035" w:hRule="atLeast"/>
        </w:trPr>
        <w:tc>
          <w:tcPr>
            <w:tcW w:w="2805" w:type="dxa"/>
            <w:tcBorders/>
            <w:shd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0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45" w:type="dxa"/>
            <w:tcBorders/>
            <w:shd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1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610" w:type="dxa"/>
            <w:tcBorders/>
            <w:shd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2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835" w:type="dxa"/>
            <w:tcBorders/>
            <w:shd w:fill="FF33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3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835" w:type="dxa"/>
            <w:tcBorders/>
            <w:shd w:fill="FF3399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4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625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</w:tc>
      </w:tr>
      <w:tr>
        <w:trPr>
          <w:trHeight w:val="4792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eduk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1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540</wp:posOffset>
                  </wp:positionV>
                  <wp:extent cx="1603375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left="-108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3" name="Obrázek 8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8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40</wp:posOffset>
                  </wp:positionV>
                  <wp:extent cx="1420495" cy="11112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625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5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 procházky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</w:tr>
      <w:tr>
        <w:trPr>
          <w:trHeight w:val="4734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29715" cy="1490345"/>
                  <wp:effectExtent l="0" t="0" r="0" b="0"/>
                  <wp:docPr id="6" name="Obráze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7876" t="0" r="1382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49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–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Výlet: ZOOFARM</w:t>
            </w: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Velký Karlo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object w:dxaOrig="5025" w:dyaOrig="5235">
                <v:shapetype id="_x0000_tole_rId8" coordsize="21600,21600" o:spt="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8" type="_x0000_tole_rId8" style="width:125.45pt;height:116.85pt;mso-wrap-distance-right:0pt" filled="f" o:ole="">
                  <v:imagedata r:id="rId9" o:title=""/>
                </v:shape>
                <o:OLEObject Type="Embed" ProgID="" ShapeID="ole_rId8" DrawAspect="Content" ObjectID="_1046908597" r:id="rId8"/>
              </w:object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9:30 –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Tvoření z hlí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00505" cy="1482725"/>
                  <wp:effectExtent l="0" t="0" r="0" b="0"/>
                  <wp:docPr id="7" name="Obrázek 8 kopie 1" descr="VÃ½sledek obrÃ¡zku pro setkÃ¡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8 kopie 1" descr="VÃ½sledek obrÃ¡zku pro setkÃ¡n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48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" w:ascii="Century Gothic" w:hAnsi="Century Gothic"/>
                <w:b/>
                <w:color w:val="auto"/>
                <w:kern w:val="0"/>
                <w:sz w:val="32"/>
                <w:szCs w:val="32"/>
                <w:lang w:val="cs-CZ" w:eastAsia="en-US" w:bidi="ar-SA"/>
              </w:rPr>
              <w:t>VÝBOR OBYVATEL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object w:dxaOrig="5340" w:dyaOrig="5100">
                <v:shapetype id="_x0000_tole_rId11" coordsize="21600,21600" o:spt="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_x0000_tole_rId11" style="width:130.75pt;height:116.45pt;mso-wrap-distance-right:0pt" filled="f" o:ole="">
                  <v:imagedata r:id="rId12" o:title=""/>
                </v:shape>
                <o:OLEObject Type="Embed" ProgID="" ShapeID="ole_rId11" DrawAspect="Content" ObjectID="_713449811" r:id="rId11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3465A4"/>
                <w:sz w:val="30"/>
                <w:szCs w:val="30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0"/>
                <w:szCs w:val="30"/>
                <w:lang w:val="cs-CZ" w:eastAsia="en-US" w:bidi="ar-SA"/>
              </w:rPr>
              <w:t>ARTETERAPIE S VLAĎKOU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bookmarkStart w:id="0" w:name="_GoBack"/>
            <w:bookmarkEnd w:id="0"/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drawing>
                <wp:inline distT="0" distB="0" distL="0" distR="0">
                  <wp:extent cx="1468755" cy="1465580"/>
                  <wp:effectExtent l="0" t="0" r="0" b="0"/>
                  <wp:docPr id="8" name="Obrázek 7" descr="Výsledek obrázku pro divadelní 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 descr="Výsledek obrázku pro divadelní 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46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t xml:space="preserve">9:30 –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t>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  <w:t>DRAMATERAPIE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6850" cy="1506220"/>
                  <wp:effectExtent l="0" t="0" r="0" b="0"/>
                  <wp:docPr id="9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5:00 -16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3507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00200" cy="1114425"/>
                  <wp:effectExtent l="0" t="0" r="0" b="0"/>
                  <wp:docPr id="10" name="Obrázek 22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22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čt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28750" cy="1114425"/>
                  <wp:effectExtent l="0" t="0" r="0" b="0"/>
                  <wp:docPr id="11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validace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81150" cy="1114425"/>
                  <wp:effectExtent l="0" t="0" r="0" b="0"/>
                  <wp:docPr id="12" name="Obrázek 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Individuální péče: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bazální stimula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85900" cy="1114425"/>
                  <wp:effectExtent l="0" t="0" r="0" b="0"/>
                  <wp:docPr id="13" name="Obrázek 3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3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drawing>
                <wp:inline distT="0" distB="0" distL="0" distR="0">
                  <wp:extent cx="1590675" cy="1076325"/>
                  <wp:effectExtent l="0" t="0" r="0" b="0"/>
                  <wp:docPr id="14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14:00 – 15:15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 xml:space="preserve"> Individuální péče:    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6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</w:tr>
      <w:tr>
        <w:trPr>
          <w:trHeight w:val="4771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5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aměťový krouž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>
                <w:rFonts w:cs="Arial" w:ascii="Century Gothic" w:hAnsi="Century Gothic"/>
                <w:sz w:val="36"/>
                <w:szCs w:val="36"/>
                <w:lang w:eastAsia="cs-CZ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2895" cy="1495425"/>
                  <wp:effectExtent l="0" t="0" r="0" b="0"/>
                  <wp:docPr id="16" name="Obrázek 20" descr="Dámský klobouk gondola ZERO THE HAT | POP Airport out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20" descr="Dámský klobouk gondola ZERO THE HAT | POP Airport out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ámský klub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18615" cy="1494790"/>
                  <wp:effectExtent l="0" t="0" r="0" b="0"/>
                  <wp:docPr id="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  <w:bookmarkStart w:id="1" w:name="_GoBack_kopie_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</w:t>
            </w:r>
            <w:bookmarkEnd w:id="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ánský klub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3" coordsize="21600,21600" o:spt="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_x0000_tole_rId23" style="width:123.75pt;height:119.25pt;mso-wrap-distance-right:0pt" filled="f" o:ole="">
                  <v:imagedata r:id="rId24" o:title=""/>
                </v:shape>
                <o:OLEObject Type="Embed" ProgID="" ShapeID="ole_rId23" DrawAspect="Content" ObjectID="_1500663157" r:id="rId23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ýtvarní krouže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565" w:dyaOrig="5490">
                <v:shapetype id="_x0000_tole_rId25" coordsize="21600,21600" o:spt="2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5" type="_x0000_tole_rId25" style="width:130.5pt;height:118.5pt;mso-wrap-distance-right:0pt" filled="f" o:ole="">
                  <v:imagedata r:id="rId26" o:title=""/>
                </v:shape>
                <o:OLEObject Type="Embed" ProgID="" ShapeID="ole_rId25" DrawAspect="Content" ObjectID="_1802416597" r:id="rId25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 – 15:15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Procházky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</w:rPr>
            </w:pPr>
            <w:r>
              <w:rPr/>
              <w:drawing>
                <wp:inline distT="0" distB="0" distL="0" distR="0">
                  <wp:extent cx="1476375" cy="1476375"/>
                  <wp:effectExtent l="0" t="0" r="0" b="0"/>
                  <wp:docPr id="18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-15:30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 w:type="textWrapping" w:clear="all"/>
      </w:r>
    </w:p>
    <w:sectPr>
      <w:headerReference w:type="even" r:id="rId28"/>
      <w:headerReference w:type="default" r:id="rId29"/>
      <w:headerReference w:type="first" r:id="rId30"/>
      <w:type w:val="nextPage"/>
      <w:pgSz w:w="16838" w:h="23811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entury Gothic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1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červenou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budovu/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0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2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červenou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budovu/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0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ee66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rmceuser">
    <w:name w:val="Obsah rámce (user)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oleObject" Target="embeddings/oleObject1.bin"/><Relationship Id="rId9" Type="http://schemas.openxmlformats.org/officeDocument/2006/relationships/image" Target="media/image3.wmf"/><Relationship Id="rId10" Type="http://schemas.openxmlformats.org/officeDocument/2006/relationships/image" Target="media/image4.jpeg"/><Relationship Id="rId11" Type="http://schemas.openxmlformats.org/officeDocument/2006/relationships/oleObject" Target="embeddings/oleObject2.bin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8.png"/><Relationship Id="rId19" Type="http://schemas.openxmlformats.org/officeDocument/2006/relationships/image" Target="media/image8.pn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emf"/><Relationship Id="rId23" Type="http://schemas.openxmlformats.org/officeDocument/2006/relationships/oleObject" Target="embeddings/oleObject3.bin"/><Relationship Id="rId24" Type="http://schemas.openxmlformats.org/officeDocument/2006/relationships/image" Target="media/image13.png"/><Relationship Id="rId25" Type="http://schemas.openxmlformats.org/officeDocument/2006/relationships/oleObject" Target="embeddings/oleObject4.bin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30" Type="http://schemas.openxmlformats.org/officeDocument/2006/relationships/header" Target="header3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8BB2-38A3-4631-A187-93D5277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26.2.4.2$Windows_X86_64 LibreOffice_project/0229ac93fcf0d7cbc6376066c6f35021cef002dc</Application>
  <AppVersion>15.0000</AppVersion>
  <Pages>1</Pages>
  <Words>187</Words>
  <Characters>1047</Characters>
  <CharactersWithSpaces>1301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12:20:00Z</dcterms:created>
  <dc:creator>Aktivizace Ds</dc:creator>
  <dc:description/>
  <dc:language>cs-CZ</dc:language>
  <cp:lastModifiedBy/>
  <cp:lastPrinted>2026-01-30T09:30:00Z</cp:lastPrinted>
  <dcterms:modified xsi:type="dcterms:W3CDTF">2026-07-16T08:33:0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